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90FF" w14:textId="77777777" w:rsidR="002B65AD" w:rsidRPr="002B65AD" w:rsidRDefault="002B65AD" w:rsidP="002B65AD">
      <w:pPr>
        <w:rPr>
          <w:b/>
          <w:color w:val="000000" w:themeColor="text1"/>
          <w:sz w:val="28"/>
          <w:szCs w:val="28"/>
        </w:rPr>
      </w:pPr>
      <w:r w:rsidRPr="002B65AD">
        <w:rPr>
          <w:b/>
          <w:color w:val="000000" w:themeColor="text1"/>
          <w:sz w:val="28"/>
          <w:szCs w:val="28"/>
        </w:rPr>
        <w:t>Name: Krishna Patel</w:t>
      </w:r>
    </w:p>
    <w:p w14:paraId="31F16CFD" w14:textId="77777777" w:rsidR="002B65AD" w:rsidRPr="002B65AD" w:rsidRDefault="002B65AD" w:rsidP="002B65AD">
      <w:pPr>
        <w:rPr>
          <w:b/>
          <w:color w:val="000000" w:themeColor="text1"/>
          <w:sz w:val="28"/>
          <w:szCs w:val="28"/>
        </w:rPr>
      </w:pPr>
      <w:r w:rsidRPr="002B65AD">
        <w:rPr>
          <w:b/>
          <w:color w:val="000000" w:themeColor="text1"/>
          <w:sz w:val="28"/>
          <w:szCs w:val="28"/>
        </w:rPr>
        <w:t>ID No: 162406185</w:t>
      </w:r>
    </w:p>
    <w:p w14:paraId="15EF0466" w14:textId="77777777" w:rsidR="002B65AD" w:rsidRPr="002B65AD" w:rsidRDefault="002B65AD" w:rsidP="002B65AD">
      <w:pPr>
        <w:rPr>
          <w:b/>
          <w:color w:val="000000" w:themeColor="text1"/>
          <w:sz w:val="28"/>
          <w:szCs w:val="28"/>
        </w:rPr>
      </w:pPr>
      <w:r w:rsidRPr="002B65AD">
        <w:rPr>
          <w:b/>
          <w:color w:val="000000" w:themeColor="text1"/>
          <w:sz w:val="28"/>
          <w:szCs w:val="28"/>
        </w:rPr>
        <w:t>Date: Sep 10, 2019</w:t>
      </w:r>
    </w:p>
    <w:p w14:paraId="2F521B61" w14:textId="244D8354" w:rsidR="002B65AD" w:rsidRPr="002B65AD" w:rsidRDefault="002B65AD" w:rsidP="002B65AD">
      <w:pPr>
        <w:rPr>
          <w:b/>
          <w:color w:val="000000" w:themeColor="text1"/>
          <w:sz w:val="28"/>
          <w:szCs w:val="28"/>
        </w:rPr>
      </w:pPr>
      <w:r w:rsidRPr="002B65AD">
        <w:rPr>
          <w:b/>
          <w:color w:val="000000" w:themeColor="text1"/>
          <w:sz w:val="28"/>
          <w:szCs w:val="28"/>
        </w:rPr>
        <w:t xml:space="preserve">Purpose: DBS201 Lab </w:t>
      </w:r>
      <w:r w:rsidRPr="002B65AD">
        <w:rPr>
          <w:b/>
          <w:color w:val="000000" w:themeColor="text1"/>
          <w:sz w:val="28"/>
          <w:szCs w:val="28"/>
        </w:rPr>
        <w:t>02</w:t>
      </w:r>
    </w:p>
    <w:p w14:paraId="3EE230F0" w14:textId="77777777" w:rsidR="002B65AD" w:rsidRDefault="002B65AD" w:rsidP="006C0577">
      <w:pPr>
        <w:rPr>
          <w:b/>
          <w:color w:val="C00000"/>
          <w:sz w:val="44"/>
          <w:szCs w:val="44"/>
        </w:rPr>
      </w:pPr>
    </w:p>
    <w:p w14:paraId="4D01B152" w14:textId="28EA483E"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14:paraId="50DBCDBA" w14:textId="0DA5B3AA" w:rsidR="002B65AD" w:rsidRPr="002B65AD" w:rsidRDefault="004731D2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14:paraId="75CF8742" w14:textId="77777777" w:rsidR="007E50AC" w:rsidRDefault="007E50AC" w:rsidP="006C0577"/>
    <w:p w14:paraId="3584E18B" w14:textId="77777777"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14:paraId="45CD60FF" w14:textId="77777777"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730EE5C2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14:paraId="1D913C7D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14:paraId="67CA485F" w14:textId="041E3BEA"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16ED3A02" w14:textId="77777777" w:rsidR="0035033A" w:rsidRDefault="0035033A" w:rsidP="00BA0AF5"/>
    <w:p w14:paraId="564750DB" w14:textId="77777777" w:rsidR="00C21178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What is the result of the following queries? </w:t>
      </w:r>
    </w:p>
    <w:p w14:paraId="08F5D46D" w14:textId="77777777" w:rsidR="00C21178" w:rsidRDefault="00C21178" w:rsidP="00C21178">
      <w:pPr>
        <w:pStyle w:val="ListParagraph"/>
        <w:ind w:left="360"/>
      </w:pPr>
    </w:p>
    <w:p w14:paraId="59E31E88" w14:textId="77777777" w:rsidR="00C21178" w:rsidRPr="00C21178" w:rsidRDefault="00247F2B" w:rsidP="00C21178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/>
          </w:rPr>
          <m:t>(director)</m:t>
        </m:r>
      </m:oMath>
    </w:p>
    <w:p w14:paraId="79172570" w14:textId="5BC50098" w:rsidR="00C21178" w:rsidRPr="00C45BBD" w:rsidRDefault="00E511A3" w:rsidP="00E511A3">
      <w:pPr>
        <w:pStyle w:val="ListParagraph"/>
        <w:numPr>
          <w:ilvl w:val="0"/>
          <w:numId w:val="5"/>
        </w:numPr>
      </w:pPr>
      <w:r w:rsidRPr="00E511A3">
        <w:rPr>
          <w:lang w:val="en-US"/>
        </w:rPr>
        <w:t>Select tuples from relation d</w:t>
      </w:r>
      <w:r>
        <w:rPr>
          <w:lang w:val="en-US"/>
        </w:rPr>
        <w:t>irector</w:t>
      </w:r>
      <w:r w:rsidRPr="00E511A3">
        <w:rPr>
          <w:lang w:val="en-US"/>
        </w:rPr>
        <w:t xml:space="preserve"> where </w:t>
      </w:r>
      <w:r>
        <w:rPr>
          <w:lang w:val="en-US"/>
        </w:rPr>
        <w:t>id is 100.</w:t>
      </w:r>
    </w:p>
    <w:p w14:paraId="08043852" w14:textId="77777777" w:rsidR="00C21178" w:rsidRDefault="00C21178" w:rsidP="00C21178">
      <w:pPr>
        <w:pStyle w:val="ListParagraph"/>
        <w:ind w:left="1080"/>
      </w:pPr>
    </w:p>
    <w:p w14:paraId="24F1545E" w14:textId="77777777" w:rsidR="00C21178" w:rsidRDefault="00C21178" w:rsidP="00C21178">
      <w:pPr>
        <w:pStyle w:val="ListParagraph"/>
        <w:numPr>
          <w:ilvl w:val="1"/>
          <w:numId w:val="4"/>
        </w:numPr>
      </w:pPr>
      <w:r w:rsidRPr="00C45BBD">
        <w:rPr>
          <w:b/>
          <w:bCs/>
          <w:lang w:val="el-GR"/>
        </w:rPr>
        <w:t>Π</w:t>
      </w:r>
      <w:r>
        <w:rPr>
          <w:b/>
          <w:bCs/>
          <w:vertAlign w:val="subscript"/>
        </w:rPr>
        <w:t>title</w:t>
      </w:r>
      <w:r w:rsidRPr="00C45BBD">
        <w:rPr>
          <w:b/>
          <w:bCs/>
          <w:vertAlign w:val="subscript"/>
        </w:rPr>
        <w:t xml:space="preserve">, </w:t>
      </w:r>
      <w:r>
        <w:rPr>
          <w:b/>
          <w:bCs/>
          <w:vertAlign w:val="subscript"/>
        </w:rPr>
        <w:t>year</w:t>
      </w:r>
      <w:r w:rsidRPr="00C45BBD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</m:e>
        </m:d>
      </m:oMath>
      <w:r w:rsidRPr="00C45BBD">
        <w:t>)</w:t>
      </w:r>
    </w:p>
    <w:p w14:paraId="593E64ED" w14:textId="3C4371B5" w:rsidR="00C21178" w:rsidRDefault="00E511A3" w:rsidP="00C21178">
      <w:pPr>
        <w:pStyle w:val="ListParagraph"/>
        <w:numPr>
          <w:ilvl w:val="0"/>
          <w:numId w:val="5"/>
        </w:numPr>
      </w:pPr>
      <w:r w:rsidRPr="00E511A3">
        <w:t xml:space="preserve">Display </w:t>
      </w:r>
      <w:r>
        <w:t>title and year for movie with director = 100.</w:t>
      </w:r>
      <w:r w:rsidRPr="00E511A3">
        <w:t xml:space="preserve"> </w:t>
      </w:r>
    </w:p>
    <w:p w14:paraId="49B2BC94" w14:textId="77777777" w:rsidR="00C21178" w:rsidRDefault="00C21178" w:rsidP="00C21178">
      <w:pPr>
        <w:pStyle w:val="ListParagraph"/>
      </w:pPr>
    </w:p>
    <w:p w14:paraId="68F9437E" w14:textId="77777777" w:rsidR="00C21178" w:rsidRPr="00C21178" w:rsidRDefault="00C21178" w:rsidP="00C2117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b/>
          <w:bCs/>
          <w:sz w:val="20"/>
          <w:szCs w:val="20"/>
          <w:vertAlign w:val="subscript"/>
        </w:rPr>
        <w:t>title</w:t>
      </w:r>
      <w:r w:rsidRPr="00C21178">
        <w:rPr>
          <w:b/>
          <w:bCs/>
          <w:sz w:val="20"/>
          <w:szCs w:val="20"/>
          <w:vertAlign w:val="subscript"/>
        </w:rPr>
        <w:t xml:space="preserve">, </w:t>
      </w:r>
      <w:proofErr w:type="spellStart"/>
      <w:r>
        <w:rPr>
          <w:b/>
          <w:bCs/>
          <w:sz w:val="20"/>
          <w:szCs w:val="20"/>
          <w:vertAlign w:val="subscript"/>
        </w:rPr>
        <w:t>year,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</m:oMath>
      <w:r w:rsidRPr="00C21178">
        <w:rPr>
          <w:b/>
          <w:bCs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)</m:t>
        </m:r>
      </m:oMath>
    </w:p>
    <w:p w14:paraId="1ED2B215" w14:textId="74DE2423" w:rsidR="00C21178" w:rsidRDefault="00E511A3" w:rsidP="00BA0AF5">
      <w:pPr>
        <w:pStyle w:val="ListParagraph"/>
        <w:numPr>
          <w:ilvl w:val="0"/>
          <w:numId w:val="5"/>
        </w:numPr>
      </w:pPr>
      <w:r w:rsidRPr="00E511A3">
        <w:t xml:space="preserve">Display </w:t>
      </w:r>
      <w:r>
        <w:t>title, year</w:t>
      </w:r>
      <w:r w:rsidR="00F76AC6">
        <w:t xml:space="preserve"> for all movies along with the </w:t>
      </w:r>
      <w:r>
        <w:t xml:space="preserve">name and last name </w:t>
      </w:r>
      <w:r w:rsidR="00F76AC6">
        <w:t>of corresponding director.</w:t>
      </w:r>
    </w:p>
    <w:p w14:paraId="14069A09" w14:textId="25D71977" w:rsidR="00C21178" w:rsidRDefault="00C21178" w:rsidP="00BA0AF5"/>
    <w:p w14:paraId="47F89E0B" w14:textId="27D3E9D8" w:rsidR="0035033A" w:rsidRDefault="0035033A" w:rsidP="00BA0AF5"/>
    <w:p w14:paraId="07BEDD89" w14:textId="404590FC" w:rsidR="0035033A" w:rsidRDefault="0035033A" w:rsidP="00BA0AF5"/>
    <w:p w14:paraId="47D7E093" w14:textId="3FCF36C0" w:rsidR="0035033A" w:rsidRDefault="0035033A" w:rsidP="00BA0AF5"/>
    <w:p w14:paraId="0B744B4E" w14:textId="77777777" w:rsidR="0035033A" w:rsidRDefault="0035033A" w:rsidP="00BA0AF5"/>
    <w:p w14:paraId="5C500CE8" w14:textId="77777777" w:rsidR="003B5302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lastRenderedPageBreak/>
        <w:t>Using the same schema as above, w</w:t>
      </w:r>
      <w:r w:rsidR="003B5302" w:rsidRPr="00EA18CB">
        <w:rPr>
          <w:sz w:val="24"/>
          <w:szCs w:val="24"/>
        </w:rPr>
        <w:t>rite each of the following queries as a relational algebra expression:</w:t>
      </w:r>
    </w:p>
    <w:p w14:paraId="060BFE9F" w14:textId="77777777" w:rsidR="00C21178" w:rsidRPr="00EA18CB" w:rsidRDefault="00C21178" w:rsidP="00C21178">
      <w:pPr>
        <w:pStyle w:val="ListParagraph"/>
        <w:ind w:left="360"/>
        <w:rPr>
          <w:sz w:val="24"/>
          <w:szCs w:val="24"/>
        </w:rPr>
      </w:pPr>
    </w:p>
    <w:p w14:paraId="1533C12D" w14:textId="77777777" w:rsidR="00BA0AF5" w:rsidRPr="00EA18CB" w:rsidRDefault="00BA0AF5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14:paraId="1A2AF618" w14:textId="5E6C811E" w:rsidR="009A0C12" w:rsidRPr="0035033A" w:rsidRDefault="0035033A" w:rsidP="0042232E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σ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actors</m:t>
            </m:r>
          </m:e>
        </m:d>
      </m:oMath>
    </w:p>
    <w:p w14:paraId="03A23C8F" w14:textId="77777777" w:rsidR="0035033A" w:rsidRPr="0035033A" w:rsidRDefault="0035033A" w:rsidP="0035033A">
      <w:pPr>
        <w:pStyle w:val="ListParagraph"/>
        <w:rPr>
          <w:rFonts w:eastAsiaTheme="minorEastAsia"/>
          <w:sz w:val="24"/>
          <w:szCs w:val="24"/>
        </w:rPr>
      </w:pPr>
    </w:p>
    <w:p w14:paraId="7D2FAE89" w14:textId="77777777" w:rsidR="009A0C12" w:rsidRPr="00EA18CB" w:rsidRDefault="003B530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the name</w:t>
      </w:r>
      <w:r w:rsidR="009A0C12" w:rsidRPr="00EA18CB">
        <w:rPr>
          <w:sz w:val="24"/>
          <w:szCs w:val="24"/>
        </w:rPr>
        <w:t xml:space="preserve"> and the year of all movies.</w:t>
      </w:r>
    </w:p>
    <w:p w14:paraId="0F609D92" w14:textId="6B9B919E" w:rsidR="0042232E" w:rsidRDefault="0042232E" w:rsidP="0042232E">
      <w:pPr>
        <w:pStyle w:val="ListParagraph"/>
        <w:numPr>
          <w:ilvl w:val="1"/>
          <w:numId w:val="2"/>
        </w:numPr>
      </w:pPr>
      <w:r w:rsidRPr="00C45BBD">
        <w:rPr>
          <w:b/>
          <w:bCs/>
          <w:lang w:val="el-GR"/>
        </w:rPr>
        <w:t>Π</w:t>
      </w:r>
      <w:r>
        <w:rPr>
          <w:b/>
          <w:bCs/>
          <w:vertAlign w:val="subscript"/>
        </w:rPr>
        <w:t>title</w:t>
      </w:r>
      <w:r w:rsidRPr="00C45BBD">
        <w:rPr>
          <w:b/>
          <w:bCs/>
          <w:vertAlign w:val="subscript"/>
        </w:rPr>
        <w:t xml:space="preserve">, </w:t>
      </w:r>
      <w:r>
        <w:rPr>
          <w:b/>
          <w:bCs/>
          <w:vertAlign w:val="subscript"/>
        </w:rPr>
        <w:t>year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d>
      </m:oMath>
    </w:p>
    <w:p w14:paraId="422A15CA" w14:textId="77777777" w:rsidR="009A0C12" w:rsidRPr="0035033A" w:rsidRDefault="009A0C12" w:rsidP="009A0C12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6392CA56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14:paraId="7DB44F4B" w14:textId="2F6C0297" w:rsidR="00117060" w:rsidRPr="00C21178" w:rsidRDefault="00117060" w:rsidP="0011706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1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ovies</m:t>
        </m:r>
        <m:r>
          <w:rPr>
            <w:rFonts w:ascii="Cambria Math" w:hAnsi="Cambria Math"/>
          </w:rPr>
          <m:t>)</m:t>
        </m:r>
      </m:oMath>
    </w:p>
    <w:p w14:paraId="0AA065DF" w14:textId="77777777" w:rsidR="009A0C12" w:rsidRPr="0035033A" w:rsidRDefault="009A0C12" w:rsidP="009A0C12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4670D016" w14:textId="3ACDB125" w:rsidR="009A0C12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</w:t>
      </w:r>
      <w:r w:rsidR="00E722D1">
        <w:rPr>
          <w:sz w:val="24"/>
          <w:szCs w:val="24"/>
        </w:rPr>
        <w:t>.</w:t>
      </w:r>
    </w:p>
    <w:p w14:paraId="26F7A006" w14:textId="77777777" w:rsidR="00A64CC2" w:rsidRDefault="00A64CC2" w:rsidP="00A64CC2">
      <w:pPr>
        <w:pStyle w:val="ListParagraph"/>
        <w:ind w:left="1440"/>
        <w:rPr>
          <w:b/>
          <w:bCs/>
          <w:sz w:val="20"/>
          <w:szCs w:val="20"/>
          <w:lang w:val="el-GR"/>
        </w:rPr>
      </w:pPr>
    </w:p>
    <w:p w14:paraId="6C6A4159" w14:textId="78D0BAB9" w:rsidR="00A64CC2" w:rsidRPr="006C5B7D" w:rsidRDefault="00A64CC2" w:rsidP="006C5B7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proofErr w:type="spellStart"/>
      <w:r>
        <w:rPr>
          <w:b/>
          <w:bCs/>
          <w:sz w:val="20"/>
          <w:szCs w:val="20"/>
          <w:vertAlign w:val="subscript"/>
        </w:rPr>
        <w:t>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title=Avatar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b/>
          <w:bCs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asting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castings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asting.a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ctor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actors)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</m:oMath>
    </w:p>
    <w:p w14:paraId="1F0D0E25" w14:textId="77777777" w:rsidR="009A0C12" w:rsidRPr="00EA18CB" w:rsidRDefault="009A0C12" w:rsidP="009A0C12">
      <w:pPr>
        <w:rPr>
          <w:sz w:val="24"/>
          <w:szCs w:val="24"/>
        </w:rPr>
      </w:pPr>
    </w:p>
    <w:p w14:paraId="52E472BD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the movie title, year, and the director name for movies produced in 2019.</w:t>
      </w:r>
    </w:p>
    <w:p w14:paraId="21129993" w14:textId="17885DA2" w:rsidR="009A0C12" w:rsidRPr="00EA18CB" w:rsidRDefault="006C5B7D" w:rsidP="00DD4A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1178">
        <w:rPr>
          <w:b/>
          <w:bCs/>
          <w:sz w:val="20"/>
          <w:szCs w:val="20"/>
          <w:lang w:val="el-GR"/>
        </w:rPr>
        <w:t>Π</w:t>
      </w:r>
      <w:proofErr w:type="spellStart"/>
      <w:r>
        <w:rPr>
          <w:b/>
          <w:bCs/>
          <w:sz w:val="20"/>
          <w:szCs w:val="20"/>
          <w:vertAlign w:val="subscript"/>
        </w:rPr>
        <w:t>title,year,name,lastname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9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s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s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</w:rPr>
          <m:t>)</m:t>
        </m:r>
      </m:oMath>
      <w:r w:rsidR="000D7BAF" w:rsidRPr="000D7BAF">
        <w:rPr>
          <w:b/>
          <w:bCs/>
          <w:sz w:val="20"/>
          <w:szCs w:val="20"/>
        </w:rPr>
        <w:t xml:space="preserve"> </w:t>
      </w:r>
    </w:p>
    <w:p w14:paraId="619A58DE" w14:textId="77777777" w:rsidR="009A0C12" w:rsidRPr="00EA18CB" w:rsidRDefault="009A0C12" w:rsidP="009A0C12">
      <w:pPr>
        <w:rPr>
          <w:sz w:val="24"/>
          <w:szCs w:val="24"/>
        </w:rPr>
      </w:pPr>
    </w:p>
    <w:p w14:paraId="79502CE3" w14:textId="77777777" w:rsidR="009A0C12" w:rsidRPr="00AD0E5C" w:rsidRDefault="00AD0E5C" w:rsidP="00247F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0E5C">
        <w:rPr>
          <w:sz w:val="24"/>
          <w:szCs w:val="24"/>
        </w:rPr>
        <w:t xml:space="preserve">Find movie title and the movie director’s name and last name for </w:t>
      </w:r>
      <w:r>
        <w:rPr>
          <w:sz w:val="24"/>
          <w:szCs w:val="24"/>
        </w:rPr>
        <w:t>all movies that</w:t>
      </w:r>
      <w:r w:rsidRPr="00AD0E5C"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 xml:space="preserve">the </w:t>
      </w:r>
      <w:r w:rsidRPr="00AD0E5C">
        <w:rPr>
          <w:sz w:val="24"/>
          <w:szCs w:val="24"/>
        </w:rPr>
        <w:t>actor with ID = 200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plays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a character</w:t>
      </w:r>
      <w:r>
        <w:rPr>
          <w:sz w:val="24"/>
          <w:szCs w:val="24"/>
        </w:rPr>
        <w:t xml:space="preserve"> in</w:t>
      </w:r>
      <w:r w:rsidR="00D256B0">
        <w:rPr>
          <w:sz w:val="24"/>
          <w:szCs w:val="24"/>
        </w:rPr>
        <w:t xml:space="preserve"> them</w:t>
      </w:r>
      <w:r w:rsidRPr="00AD0E5C">
        <w:rPr>
          <w:sz w:val="24"/>
          <w:szCs w:val="24"/>
        </w:rPr>
        <w:t xml:space="preserve">.  </w:t>
      </w:r>
      <w:r w:rsidR="009A0C12" w:rsidRPr="00AD0E5C">
        <w:rPr>
          <w:sz w:val="24"/>
          <w:szCs w:val="24"/>
        </w:rPr>
        <w:t xml:space="preserve"> </w:t>
      </w:r>
    </w:p>
    <w:p w14:paraId="13D7046B" w14:textId="6DE020F2" w:rsidR="009A0C12" w:rsidRPr="00DD4A50" w:rsidRDefault="00DD4A50" w:rsidP="002F2E5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D4A50">
        <w:rPr>
          <w:b/>
          <w:bCs/>
          <w:sz w:val="20"/>
          <w:szCs w:val="20"/>
          <w:lang w:val="el-GR"/>
        </w:rPr>
        <w:t>Π</w:t>
      </w:r>
      <w:proofErr w:type="spellStart"/>
      <w:r w:rsidRPr="00DD4A50">
        <w:rPr>
          <w:b/>
          <w:bCs/>
          <w:sz w:val="20"/>
          <w:szCs w:val="20"/>
          <w:vertAlign w:val="subscript"/>
        </w:rPr>
        <w:t>title,name</w:t>
      </w:r>
      <w:r w:rsidRPr="00DD4A50">
        <w:rPr>
          <w:b/>
          <w:bCs/>
          <w:sz w:val="20"/>
          <w:szCs w:val="20"/>
          <w:vertAlign w:val="subscript"/>
        </w:rPr>
        <w:t>,lastname</w:t>
      </w:r>
      <w:proofErr w:type="spellEnd"/>
      <w:r w:rsidRPr="00DD4A50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casting.actor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00</m:t>
            </m:r>
          </m:sub>
        </m:sSub>
        <m:r>
          <w:rPr>
            <w:rFonts w:ascii="Cambria Math" w:hAnsi="Cambria Math"/>
          </w:rPr>
          <m:t>(</m:t>
        </m:r>
      </m:oMath>
      <w:r w:rsidRPr="00DD4A50">
        <w:rPr>
          <w:b/>
          <w:bCs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asting.movie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castings)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s.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directors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s))</m:t>
        </m:r>
      </m:oMath>
    </w:p>
    <w:p w14:paraId="0EBFAD0B" w14:textId="77777777" w:rsidR="00DD4A50" w:rsidRPr="00EA18CB" w:rsidRDefault="00DD4A50" w:rsidP="009A0C12">
      <w:pPr>
        <w:rPr>
          <w:sz w:val="24"/>
          <w:szCs w:val="24"/>
        </w:rPr>
      </w:pPr>
    </w:p>
    <w:p w14:paraId="3AD12B67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actors played in movies produced after 2010 and before 2018.</w:t>
      </w:r>
    </w:p>
    <w:p w14:paraId="29487ACC" w14:textId="0AFABF0D" w:rsidR="005F48B9" w:rsidRPr="006C5B7D" w:rsidRDefault="00ED2DEA" w:rsidP="005F48B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D4A50">
        <w:rPr>
          <w:b/>
          <w:bCs/>
          <w:sz w:val="20"/>
          <w:szCs w:val="20"/>
          <w:lang w:val="el-GR"/>
        </w:rPr>
        <w:t>Π</w:t>
      </w:r>
      <w:proofErr w:type="spellStart"/>
      <w:r>
        <w:rPr>
          <w:b/>
          <w:bCs/>
          <w:sz w:val="20"/>
          <w:szCs w:val="20"/>
          <w:vertAlign w:val="subscript"/>
        </w:rPr>
        <w:t>id</w:t>
      </w:r>
      <w:r w:rsidRPr="00DD4A50">
        <w:rPr>
          <w:b/>
          <w:bCs/>
          <w:sz w:val="20"/>
          <w:szCs w:val="20"/>
          <w:vertAlign w:val="subscript"/>
        </w:rPr>
        <w:t>,name,lastname</w:t>
      </w:r>
      <w:proofErr w:type="spellEnd"/>
      <w:r w:rsidRPr="00DD4A50">
        <w:rPr>
          <w:b/>
          <w:bCs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year&gt;2010,year&lt;2018</m:t>
            </m:r>
          </m:sub>
        </m:sSub>
        <m:r>
          <w:rPr>
            <w:rFonts w:ascii="Cambria Math" w:hAnsi="Cambria Math"/>
          </w:rPr>
          <m:t>(</m:t>
        </m:r>
      </m:oMath>
      <w:r w:rsidR="005F48B9">
        <w:rPr>
          <w:b/>
          <w:b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asting.movie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castings)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asting.actorid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actors))</m:t>
        </m:r>
      </m:oMath>
    </w:p>
    <w:p w14:paraId="057AE08B" w14:textId="73734548" w:rsidR="003B5302" w:rsidRPr="00EA18CB" w:rsidRDefault="003B5302" w:rsidP="005F48B9">
      <w:pPr>
        <w:pStyle w:val="ListParagraph"/>
        <w:rPr>
          <w:sz w:val="24"/>
          <w:szCs w:val="24"/>
        </w:rPr>
      </w:pPr>
    </w:p>
    <w:p w14:paraId="5604EAF8" w14:textId="77777777" w:rsidR="00BA0AF5" w:rsidRPr="00EA18CB" w:rsidRDefault="00BA0AF5" w:rsidP="00BA0AF5">
      <w:pPr>
        <w:rPr>
          <w:sz w:val="24"/>
          <w:szCs w:val="24"/>
        </w:rPr>
      </w:pPr>
    </w:p>
    <w:p w14:paraId="15B707F5" w14:textId="77777777" w:rsidR="00C45BBD" w:rsidRPr="00EA18CB" w:rsidRDefault="00C45BBD" w:rsidP="00C21178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sectPr w:rsidR="00C45BBD" w:rsidRPr="00EA18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9DCE3" w14:textId="77777777" w:rsidR="00A87BCE" w:rsidRDefault="00A87BCE" w:rsidP="000B4801">
      <w:pPr>
        <w:spacing w:after="0" w:line="240" w:lineRule="auto"/>
      </w:pPr>
      <w:r>
        <w:separator/>
      </w:r>
    </w:p>
  </w:endnote>
  <w:endnote w:type="continuationSeparator" w:id="0">
    <w:p w14:paraId="07A07C53" w14:textId="77777777" w:rsidR="00A87BCE" w:rsidRDefault="00A87BC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6F9E" w14:textId="77777777" w:rsidR="00A87BCE" w:rsidRDefault="00A87BCE" w:rsidP="000B4801">
      <w:pPr>
        <w:spacing w:after="0" w:line="240" w:lineRule="auto"/>
      </w:pPr>
      <w:r>
        <w:separator/>
      </w:r>
    </w:p>
  </w:footnote>
  <w:footnote w:type="continuationSeparator" w:id="0">
    <w:p w14:paraId="2F8ACBB7" w14:textId="77777777" w:rsidR="00A87BCE" w:rsidRDefault="00A87BC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B337" w14:textId="77777777" w:rsidR="00247F2B" w:rsidRPr="000B4801" w:rsidRDefault="00247F2B">
    <w:pPr>
      <w:pStyle w:val="Header"/>
      <w:rPr>
        <w:lang w:val="en-US"/>
      </w:rPr>
    </w:pPr>
    <w:r>
      <w:rPr>
        <w:lang w:val="en-US"/>
      </w:rPr>
      <w:t>DBS201</w:t>
    </w:r>
    <w:r>
      <w:rPr>
        <w:lang w:val="en-US"/>
      </w:rPr>
      <w:tab/>
    </w:r>
    <w:r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14BC6"/>
    <w:multiLevelType w:val="hybridMultilevel"/>
    <w:tmpl w:val="8022195E"/>
    <w:lvl w:ilvl="0" w:tplc="7962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A3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0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4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E7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CD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23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E2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040518"/>
    <w:multiLevelType w:val="hybridMultilevel"/>
    <w:tmpl w:val="B08A3E7C"/>
    <w:lvl w:ilvl="0" w:tplc="AEB0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304B1"/>
    <w:multiLevelType w:val="hybridMultilevel"/>
    <w:tmpl w:val="608AE476"/>
    <w:lvl w:ilvl="0" w:tplc="435EF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CD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3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2B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0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0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ED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676B9"/>
    <w:multiLevelType w:val="hybridMultilevel"/>
    <w:tmpl w:val="B6266960"/>
    <w:lvl w:ilvl="0" w:tplc="06E4B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62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C3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4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E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42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E4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B4801"/>
    <w:rsid w:val="000D7BAF"/>
    <w:rsid w:val="000E0302"/>
    <w:rsid w:val="00117060"/>
    <w:rsid w:val="00146718"/>
    <w:rsid w:val="00247F2B"/>
    <w:rsid w:val="00284B56"/>
    <w:rsid w:val="002B65AD"/>
    <w:rsid w:val="002C50B8"/>
    <w:rsid w:val="0034106B"/>
    <w:rsid w:val="0035033A"/>
    <w:rsid w:val="003B5302"/>
    <w:rsid w:val="0042232E"/>
    <w:rsid w:val="004731D2"/>
    <w:rsid w:val="004D70DB"/>
    <w:rsid w:val="00513412"/>
    <w:rsid w:val="00537410"/>
    <w:rsid w:val="005F48B9"/>
    <w:rsid w:val="006C0577"/>
    <w:rsid w:val="006C5B7D"/>
    <w:rsid w:val="006D42F4"/>
    <w:rsid w:val="007100D2"/>
    <w:rsid w:val="007B2B67"/>
    <w:rsid w:val="007E50AC"/>
    <w:rsid w:val="007F14E3"/>
    <w:rsid w:val="00817A23"/>
    <w:rsid w:val="00841F0B"/>
    <w:rsid w:val="0084516F"/>
    <w:rsid w:val="00887551"/>
    <w:rsid w:val="008B70B7"/>
    <w:rsid w:val="009A0C12"/>
    <w:rsid w:val="00A64CC2"/>
    <w:rsid w:val="00A87BCE"/>
    <w:rsid w:val="00AA7D99"/>
    <w:rsid w:val="00AB047B"/>
    <w:rsid w:val="00AD0E5C"/>
    <w:rsid w:val="00B64773"/>
    <w:rsid w:val="00BA0AF5"/>
    <w:rsid w:val="00C07E22"/>
    <w:rsid w:val="00C179C6"/>
    <w:rsid w:val="00C21178"/>
    <w:rsid w:val="00C45BBD"/>
    <w:rsid w:val="00CF5E74"/>
    <w:rsid w:val="00D256B0"/>
    <w:rsid w:val="00DD4A50"/>
    <w:rsid w:val="00E511A3"/>
    <w:rsid w:val="00E722D1"/>
    <w:rsid w:val="00EA18CB"/>
    <w:rsid w:val="00EA345A"/>
    <w:rsid w:val="00ED2DEA"/>
    <w:rsid w:val="00F76AC6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71DAE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74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0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24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1D3C-02A9-47BA-BADC-96C76996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haval Patel</cp:lastModifiedBy>
  <cp:revision>2</cp:revision>
  <dcterms:created xsi:type="dcterms:W3CDTF">2019-09-16T01:20:00Z</dcterms:created>
  <dcterms:modified xsi:type="dcterms:W3CDTF">2019-09-16T01:20:00Z</dcterms:modified>
</cp:coreProperties>
</file>